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8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CDA  - Trapveldje Belf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8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CDA  - Trapveldje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6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CDA - Trapveldje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en CDA - Beweegpark en trapveld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CDA-Trapveldje-Belfeld.pdf" TargetMode="External" /><Relationship Id="rId25" Type="http://schemas.openxmlformats.org/officeDocument/2006/relationships/hyperlink" Target="https://https://gemeenteraad.venlo.nl//Documenten/Beantwoording-art-44-vragen-EENLokaal-en-CDA-Beweegpark-en-trapveld-Belf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